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7 vom 24. Januar 2012</w:t>
      </w:r>
    </w:p>
    <w:p>
      <w:r>
        <w:t>VD Tribunal cantonal, 2012-01-24, FR</w:t>
      </w:r>
    </w:p>
    <w:p>
      <w:r>
        <w:rPr>
          <w:b/>
        </w:rPr>
        <w:t xml:space="preserve">Quelle: </w:t>
      </w:r>
      <w:r>
        <w:t>https://mcp.opencaselaw.ch/entscheid/vd_findinfo_Pron___2012___17</w:t>
      </w:r>
    </w:p>
    <w:p>
      <w:r>
        <w:t>FR: VD_FINDINFO Pron / 2012 / 17 du 24 janvier 2012</w:t>
      </w:r>
    </w:p>
    <w:p>
      <w:r>
        <w:t>IT: VD_FINDINFO Pron / 2012 / 17 del 24 gennaio 2012</w:t>
      </w:r>
    </w:p>
    <w:p>
      <w:pPr>
        <w:pStyle w:val="Heading2"/>
      </w:pPr>
      <w:r>
        <w:t>Regeste</w:t>
      </w:r>
    </w:p>
    <w:p>
      <w:r>
        <w:t>TRANSACTION JUDICIAIRE, DÉCISION SUR FRAIS | 107 al. 1 let. c CPC (CH), 241 al. 2 CPC (CH), 241 al. 3 CPC (CH), 98 CPC (CH), 65 al. 2 TFJC (2010), 67 al. 2 TFJC (2010)</w:t>
      </w:r>
    </w:p>
    <w:p>
      <w:pPr>
        <w:pStyle w:val="Heading2"/>
      </w:pPr>
      <w:r>
        <w:t>Volltext</w:t>
      </w:r>
    </w:p>
    <w:p>
      <w:r>
        <w:t>Vaud Tribunal cantonal Cour d'appel civile 24.01.2012 Pron / 2012 / 17</w:t>
      </w:r>
    </w:p>
    <w:p>
      <w:r>
        <w:t>TRANSACTION JUDICIAIRE, DÉCISION SUR FRAIS | 107 al. 1 let. c CPC (CH), 241 al. 2 CPC (CH), 241 al. 3 CPC (CH), 98 CPC (CH), 65 al. 2 TFJC (2010), 67 al. 2 TFJC (2010)</w:t>
      </w:r>
    </w:p>
    <w:p>
      <w:r>
        <w:t>TRIBUNAL CANTONAL JS11.018876-111474 41 JUGE DELEGUE DE LA cour d’appel CIVILE __________________________________________________________ Arrêt du 24 janvier 2012 ___________________ Présidence de               M. COLELOUGH, juge délégué Greffier : Mme              Nantermod Bernard ***** Art. 65 al. 2 et 3, 67 al. 2 TFJC; 98, 107 al. 1 let. c, 241 al. 2 et 3 CPC Vu le prononcé de mesures protectrices de l'union conjugale rendu le 25 juillet 2011 par le Président du Tribunal civil de l'arrondissement de La Côte dans la cause divisant A.________ , à Crans-près-Céligny, intimé, d'avec U.________ , à Crans-près-Céligny, requérante, vu l'appel interjeté contre ce prononcé par A.________ le 5 août 2011 et reçu au greffe du Tribunal cantonal le 8 août 2011, vu l'avance de frais de 1'200 fr. versée le 24 août 2011 par A.________, vu la réponse d'U.________ du 8 septembre 2011, vu la transaction entre parties intervenue à l'audience d'appel du 10 novembre 2011 et ratifée sur le siège par le juge délégué pour valoir arrêt sur appel; attendu que l'émolument, fixé à 600 fr. pour un appel contre un prononcé de mesures protectrices de l'union conjugale (art. 65 al. 2 TFJC [tarif des frais judiciaires civils du 28 septembre 2010; RSV 270.11.5]), peut être augmenté jusqu'à 10'000 fr. lorsque la cause impose un travail particulièrement important (art. 65 al. 3 CPC), qu'en cas de transaction sur l'objet de l'appel lorsque le dossier a circulé auprès des membres de la cour, l'émolument est réduit d'un tiers (art. 67 al. 2 TFJC), que les frais judiciaires de l'appelant, dont l'avance a été requise à concurrence de 1'200 fr. (art. 98 CPC [Code de procédure civile du 19 décembre 2008; RS 272]), sont ainsi arrêtés à 800 francs; attendu que la transaction, qui a les effets d'une décision entrée en force (art. 241 al. 2 CPC), met fin à la procédure d'appel, qu'il y a dès lors lieu de rayer la cause du rôle (art. 241 al. 3 CPC); attendu qu'il n'y a pas lieu d'allouer de dépens de deuxième instance (art. 107 al. 1 CPC). Par ces motifs, le juge délégué de la Cour d’appel civile du Tribunal cantonal, statuant à huis clos, prononce : I. Les frais judiciaires de deuxième instance de A.________ sont arrêtés à 800 fr. (huit cents francs). II. La cause est rayée du rôle. III. L'arrêt, rendu sans dépens, est exécutoire. Le juge délégué : Le greffier : Du L'arrêt qui précède, dont la rédaction a été approuvée à huis clos, est notifié à : ‑ Me Gloria Capt (pour A.________), ‑ Me Mireille Loroch (pour U.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